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6C1B" w14:textId="25F1A096" w:rsidR="00CE2226" w:rsidRPr="00CE2226" w:rsidRDefault="00CE2226" w:rsidP="00CE2226">
      <w:pPr>
        <w:rPr>
          <w:rStyle w:val="Titolodellibro"/>
        </w:rPr>
      </w:pPr>
    </w:p>
    <w:p w14:paraId="0D61C665" w14:textId="4B9CA55E" w:rsidR="00CE2226" w:rsidRDefault="00CE2226" w:rsidP="00CE2226">
      <w:pPr>
        <w:pStyle w:val="Titolo"/>
        <w:rPr>
          <w:lang w:val="en-US"/>
        </w:rPr>
      </w:pPr>
      <w:r w:rsidRPr="00CE2226">
        <w:rPr>
          <w:lang w:val="en-US"/>
        </w:rPr>
        <w:t xml:space="preserve">The Taxicab game </w:t>
      </w:r>
    </w:p>
    <w:p w14:paraId="5380E7E1" w14:textId="68582E8F" w:rsidR="00CE2226" w:rsidRPr="00860B2B" w:rsidRDefault="00CE2226" w:rsidP="00CE2226">
      <w:pPr>
        <w:pStyle w:val="Titolo2"/>
      </w:pPr>
      <w:r w:rsidRPr="00860B2B">
        <w:t>Comandi</w:t>
      </w:r>
      <w:r w:rsidR="00860B2B" w:rsidRPr="00860B2B">
        <w:t xml:space="preserve"> TRamite MakeFILE</w:t>
      </w:r>
      <w:r w:rsidRPr="00860B2B">
        <w:t>:</w:t>
      </w:r>
    </w:p>
    <w:p w14:paraId="29A95AE6" w14:textId="5262017D" w:rsidR="00CE2226" w:rsidRPr="00860B2B" w:rsidRDefault="00CE2226" w:rsidP="00CE2226">
      <w:pPr>
        <w:pStyle w:val="NormaleWeb"/>
        <w:rPr>
          <w:rFonts w:ascii="CMR17" w:hAnsi="CMR17"/>
          <w:sz w:val="20"/>
          <w:szCs w:val="20"/>
        </w:rPr>
      </w:pPr>
      <w:r w:rsidRPr="00860B2B">
        <w:rPr>
          <w:rFonts w:ascii="CMR17" w:hAnsi="CMR17"/>
          <w:sz w:val="20"/>
          <w:szCs w:val="20"/>
        </w:rPr>
        <w:t xml:space="preserve">Compilazione: </w:t>
      </w:r>
      <w:proofErr w:type="spellStart"/>
      <w:r w:rsidRPr="00860B2B">
        <w:rPr>
          <w:rFonts w:ascii="CMR17" w:hAnsi="CMR17"/>
          <w:sz w:val="20"/>
          <w:szCs w:val="20"/>
        </w:rPr>
        <w:t>make</w:t>
      </w:r>
      <w:proofErr w:type="spellEnd"/>
      <w:r w:rsidRPr="00860B2B">
        <w:rPr>
          <w:rFonts w:ascii="CMR17" w:hAnsi="CMR17"/>
          <w:sz w:val="20"/>
          <w:szCs w:val="20"/>
        </w:rPr>
        <w:t xml:space="preserve"> </w:t>
      </w:r>
      <w:proofErr w:type="spellStart"/>
      <w:r w:rsidRPr="00860B2B">
        <w:rPr>
          <w:rFonts w:ascii="CMR17" w:hAnsi="CMR17"/>
          <w:sz w:val="20"/>
          <w:szCs w:val="20"/>
        </w:rPr>
        <w:t>all</w:t>
      </w:r>
      <w:proofErr w:type="spellEnd"/>
    </w:p>
    <w:p w14:paraId="14DFF519" w14:textId="14DB333C" w:rsidR="00CE2226" w:rsidRPr="00860B2B" w:rsidRDefault="00CE2226" w:rsidP="00CE2226">
      <w:pPr>
        <w:pStyle w:val="NormaleWeb"/>
        <w:rPr>
          <w:rFonts w:asciiTheme="minorHAnsi" w:hAnsiTheme="minorHAnsi"/>
          <w:sz w:val="20"/>
          <w:szCs w:val="20"/>
        </w:rPr>
      </w:pPr>
      <w:r w:rsidRPr="00860B2B">
        <w:rPr>
          <w:rFonts w:asciiTheme="minorHAnsi" w:hAnsiTheme="minorHAnsi"/>
          <w:sz w:val="20"/>
          <w:szCs w:val="20"/>
        </w:rPr>
        <w:t>Esecuzione:</w:t>
      </w:r>
      <w:r w:rsidR="00860B2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860B2B">
        <w:rPr>
          <w:rFonts w:asciiTheme="minorHAnsi" w:hAnsiTheme="minorHAnsi"/>
          <w:sz w:val="20"/>
          <w:szCs w:val="20"/>
        </w:rPr>
        <w:t>make</w:t>
      </w:r>
      <w:proofErr w:type="spellEnd"/>
      <w:r w:rsidR="00860B2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860B2B">
        <w:rPr>
          <w:rFonts w:asciiTheme="minorHAnsi" w:hAnsiTheme="minorHAnsi"/>
          <w:sz w:val="20"/>
          <w:szCs w:val="20"/>
        </w:rPr>
        <w:t>run</w:t>
      </w:r>
      <w:proofErr w:type="spellEnd"/>
    </w:p>
    <w:p w14:paraId="6E37189B" w14:textId="5C584166" w:rsidR="00CE2226" w:rsidRDefault="00CE2226" w:rsidP="00CE2226">
      <w:pPr>
        <w:pStyle w:val="NormaleWeb"/>
        <w:rPr>
          <w:rFonts w:asciiTheme="minorHAnsi" w:hAnsiTheme="minorHAnsi"/>
          <w:sz w:val="20"/>
          <w:szCs w:val="20"/>
        </w:rPr>
      </w:pPr>
      <w:r w:rsidRPr="00860B2B">
        <w:rPr>
          <w:rFonts w:asciiTheme="minorHAnsi" w:hAnsiTheme="minorHAnsi"/>
          <w:sz w:val="20"/>
          <w:szCs w:val="20"/>
        </w:rPr>
        <w:t>Eliminazione</w:t>
      </w:r>
      <w:r w:rsidR="00860B2B" w:rsidRPr="00860B2B">
        <w:rPr>
          <w:rFonts w:asciiTheme="minorHAnsi" w:hAnsiTheme="minorHAnsi"/>
          <w:sz w:val="20"/>
          <w:szCs w:val="20"/>
        </w:rPr>
        <w:t xml:space="preserve">: </w:t>
      </w:r>
      <w:proofErr w:type="spellStart"/>
      <w:r w:rsidR="00860B2B">
        <w:rPr>
          <w:rFonts w:asciiTheme="minorHAnsi" w:hAnsiTheme="minorHAnsi"/>
          <w:sz w:val="20"/>
          <w:szCs w:val="20"/>
        </w:rPr>
        <w:t>make</w:t>
      </w:r>
      <w:proofErr w:type="spellEnd"/>
      <w:r w:rsidR="00860B2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860B2B">
        <w:rPr>
          <w:rFonts w:asciiTheme="minorHAnsi" w:hAnsiTheme="minorHAnsi"/>
          <w:sz w:val="20"/>
          <w:szCs w:val="20"/>
        </w:rPr>
        <w:t>clean</w:t>
      </w:r>
      <w:proofErr w:type="spellEnd"/>
    </w:p>
    <w:p w14:paraId="40D1C36A" w14:textId="28665F7B" w:rsidR="00860B2B" w:rsidRDefault="00860B2B" w:rsidP="00860B2B">
      <w:pPr>
        <w:pStyle w:val="Titolo2"/>
      </w:pPr>
      <w:r>
        <w:t>STruttura</w:t>
      </w:r>
    </w:p>
    <w:p w14:paraId="7A69AD9F" w14:textId="7276F880" w:rsidR="00860B2B" w:rsidRDefault="00860B2B" w:rsidP="00860B2B">
      <w:r>
        <w:t>Il codice è strutturato nel seguente modo:</w:t>
      </w:r>
    </w:p>
    <w:p w14:paraId="6E3DDF65" w14:textId="2C7606B2" w:rsidR="00860B2B" w:rsidRDefault="00860B2B" w:rsidP="00860B2B">
      <w:r>
        <w:t>Cartella bin: conti</w:t>
      </w:r>
      <w:r w:rsidR="009536CF">
        <w:t>e</w:t>
      </w:r>
      <w:r>
        <w:t>ne i file binari.</w:t>
      </w:r>
    </w:p>
    <w:p w14:paraId="6270C174" w14:textId="7603A051" w:rsidR="00860B2B" w:rsidRDefault="00860B2B" w:rsidP="00860B2B">
      <w:r>
        <w:t xml:space="preserve">Cartella </w:t>
      </w:r>
      <w:proofErr w:type="spellStart"/>
      <w:r>
        <w:t>build</w:t>
      </w:r>
      <w:proofErr w:type="spellEnd"/>
      <w:r>
        <w:t>:</w:t>
      </w:r>
      <w:r w:rsidR="009536CF">
        <w:t xml:space="preserve"> contiene i file oggetto.</w:t>
      </w:r>
    </w:p>
    <w:p w14:paraId="0E1136C9" w14:textId="042A4056" w:rsidR="009536CF" w:rsidRDefault="009536CF" w:rsidP="00860B2B">
      <w:r>
        <w:t xml:space="preserve">Cartella </w:t>
      </w:r>
      <w:proofErr w:type="spellStart"/>
      <w:r>
        <w:t>src</w:t>
      </w:r>
      <w:proofErr w:type="spellEnd"/>
      <w:r>
        <w:t>: contiene i file sorgente.</w:t>
      </w:r>
    </w:p>
    <w:p w14:paraId="63F2CEEC" w14:textId="5EDD7DBA" w:rsidR="009536CF" w:rsidRDefault="009536CF" w:rsidP="00860B2B">
      <w:proofErr w:type="spellStart"/>
      <w:r w:rsidRPr="009536CF">
        <w:t>Parameters</w:t>
      </w:r>
      <w:proofErr w:type="spellEnd"/>
      <w:r w:rsidRPr="009536CF">
        <w:t>: file in formato .</w:t>
      </w:r>
      <w:proofErr w:type="spellStart"/>
      <w:r w:rsidRPr="009536CF">
        <w:t>txt</w:t>
      </w:r>
      <w:proofErr w:type="spellEnd"/>
      <w:r w:rsidRPr="009536CF">
        <w:t>, conte</w:t>
      </w:r>
      <w:r w:rsidR="00D83608">
        <w:t>n</w:t>
      </w:r>
      <w:r w:rsidRPr="009536CF">
        <w:t>en</w:t>
      </w:r>
      <w:r w:rsidR="00D83608">
        <w:t>t</w:t>
      </w:r>
      <w:r w:rsidRPr="009536CF">
        <w:t>e I para</w:t>
      </w:r>
      <w:r>
        <w:t>metri utilizzati per configurare l’esecuzione del programma.</w:t>
      </w:r>
    </w:p>
    <w:p w14:paraId="020034DA" w14:textId="5A425339" w:rsidR="009536CF" w:rsidRDefault="009536CF" w:rsidP="00860B2B">
      <w:proofErr w:type="spellStart"/>
      <w:r>
        <w:t>Makefile</w:t>
      </w:r>
      <w:proofErr w:type="spellEnd"/>
      <w:r>
        <w:t>: file utilizzato per compilare e avviare il programma.</w:t>
      </w:r>
    </w:p>
    <w:p w14:paraId="3D7FA53F" w14:textId="6EA4AE4D" w:rsidR="009536CF" w:rsidRDefault="009536CF" w:rsidP="009536CF">
      <w:pPr>
        <w:pStyle w:val="Titolo2"/>
      </w:pPr>
      <w:r>
        <w:t>DeScrizione Codice</w:t>
      </w:r>
    </w:p>
    <w:p w14:paraId="3EBFB8FB" w14:textId="5A34E361" w:rsidR="009536CF" w:rsidRDefault="009536CF" w:rsidP="009536CF">
      <w:r>
        <w:t xml:space="preserve">All’interno della cartella </w:t>
      </w:r>
      <w:proofErr w:type="spellStart"/>
      <w:r>
        <w:t>src</w:t>
      </w:r>
      <w:proofErr w:type="spellEnd"/>
      <w:r>
        <w:t xml:space="preserve"> sono presenti</w:t>
      </w:r>
      <w:r w:rsidR="00A35620">
        <w:t xml:space="preserve"> </w:t>
      </w:r>
      <w:r w:rsidR="00716B89">
        <w:t>quattro</w:t>
      </w:r>
      <w:r w:rsidR="00A35620">
        <w:t xml:space="preserve"> file:</w:t>
      </w:r>
    </w:p>
    <w:p w14:paraId="1AEA5564" w14:textId="2038184C" w:rsidR="00A35620" w:rsidRDefault="00A35620" w:rsidP="009536CF">
      <w:proofErr w:type="spellStart"/>
      <w:r>
        <w:t>Master.c</w:t>
      </w:r>
      <w:proofErr w:type="spellEnd"/>
      <w:r>
        <w:t xml:space="preserve"> che da vita alla simulazione  che tratta lo </w:t>
      </w:r>
      <w:r w:rsidR="00716B89">
        <w:t>spostamento</w:t>
      </w:r>
      <w:r>
        <w:t xml:space="preserve"> dei taxi all’interno di una città. Esso si occupa della lettura dei parametri dal file </w:t>
      </w:r>
      <w:r w:rsidRPr="009536CF">
        <w:t>Parameters</w:t>
      </w:r>
      <w:r>
        <w:t xml:space="preserve">.txt, successivamente crea la mappa di gioco e genera tramite processo padre i </w:t>
      </w:r>
      <w:r w:rsidR="00716B89">
        <w:t xml:space="preserve">processi </w:t>
      </w:r>
      <w:r>
        <w:t>figli chiam</w:t>
      </w:r>
      <w:r w:rsidR="00716B89">
        <w:t>a</w:t>
      </w:r>
      <w:r>
        <w:t xml:space="preserve">ti </w:t>
      </w:r>
      <w:proofErr w:type="gramStart"/>
      <w:r w:rsidR="00716B89">
        <w:t>T</w:t>
      </w:r>
      <w:r>
        <w:t>axi  e</w:t>
      </w:r>
      <w:proofErr w:type="gramEnd"/>
      <w:r>
        <w:t xml:space="preserve"> </w:t>
      </w:r>
      <w:proofErr w:type="spellStart"/>
      <w:r w:rsidR="00716B89">
        <w:t>S</w:t>
      </w:r>
      <w:r>
        <w:t>orc</w:t>
      </w:r>
      <w:r w:rsidR="00716B89">
        <w:t>e</w:t>
      </w:r>
      <w:proofErr w:type="spellEnd"/>
      <w:r w:rsidR="00D83608">
        <w:t xml:space="preserve"> </w:t>
      </w:r>
      <w:r w:rsidR="00716B89">
        <w:t>utilizzati</w:t>
      </w:r>
      <w:r>
        <w:t xml:space="preserve"> per rappresentare iter lavorativo del tassista (ovvero prendere il </w:t>
      </w:r>
      <w:r w:rsidR="00716B89">
        <w:t>passeggere</w:t>
      </w:r>
      <w:r>
        <w:t xml:space="preserve"> e portarlo a destinazione).</w:t>
      </w:r>
      <w:r w:rsidR="00716B89">
        <w:t xml:space="preserve"> Inoltre s</w:t>
      </w:r>
      <w:r>
        <w:t xml:space="preserve">ono </w:t>
      </w:r>
      <w:r w:rsidR="00716B89">
        <w:t>presenti</w:t>
      </w:r>
      <w:r>
        <w:t xml:space="preserve"> </w:t>
      </w:r>
      <w:r w:rsidR="00716B89">
        <w:t>struttura</w:t>
      </w:r>
      <w:r>
        <w:t xml:space="preserve"> da</w:t>
      </w:r>
      <w:r w:rsidR="00716B89">
        <w:t xml:space="preserve">ti </w:t>
      </w:r>
      <w:r>
        <w:t xml:space="preserve"> e IPCS per sincronizzare </w:t>
      </w:r>
      <w:r w:rsidR="00716B89">
        <w:t xml:space="preserve">i processi </w:t>
      </w:r>
      <w:r>
        <w:t xml:space="preserve">e raccogliere statistiche </w:t>
      </w:r>
      <w:r w:rsidR="00716B89">
        <w:t>dei viaggi che avveno all’interno della simulazione.</w:t>
      </w:r>
    </w:p>
    <w:p w14:paraId="627D2DCB" w14:textId="47A3FD2C" w:rsidR="00716B89" w:rsidRDefault="00716B89" w:rsidP="009536CF">
      <w:proofErr w:type="spellStart"/>
      <w:r>
        <w:t>Sorce.c</w:t>
      </w:r>
      <w:proofErr w:type="spellEnd"/>
      <w:r>
        <w:t xml:space="preserve">  </w:t>
      </w:r>
      <w:r w:rsidR="00A25692">
        <w:t xml:space="preserve">vi è la gestione dei processi figli </w:t>
      </w:r>
      <w:proofErr w:type="spellStart"/>
      <w:r w:rsidR="00A25692">
        <w:t>Sorce</w:t>
      </w:r>
      <w:proofErr w:type="spellEnd"/>
      <w:r w:rsidR="00A25692">
        <w:t xml:space="preserve"> i quali segnaleranno ai taxi tramite code di messaggi  la solo posizione e successivamente la loro destinatone.</w:t>
      </w:r>
    </w:p>
    <w:p w14:paraId="2D9E4660" w14:textId="63F89EA3" w:rsidR="00D17354" w:rsidRDefault="00A25692" w:rsidP="009536CF">
      <w:proofErr w:type="spellStart"/>
      <w:r>
        <w:t>Taxi.c</w:t>
      </w:r>
      <w:proofErr w:type="spellEnd"/>
      <w:r w:rsidR="00F70B7B">
        <w:t xml:space="preserve"> i raccoglie ed esegue  le richieste dei processi </w:t>
      </w:r>
      <w:proofErr w:type="spellStart"/>
      <w:r w:rsidR="00F70B7B">
        <w:t>Sorce</w:t>
      </w:r>
      <w:proofErr w:type="spellEnd"/>
      <w:r w:rsidR="00F70B7B">
        <w:t xml:space="preserve"> attraverso letture della coda di messaggi. Il taxi come da specifiche progettuali si </w:t>
      </w:r>
      <w:r w:rsidR="00D17354">
        <w:t>muoverà</w:t>
      </w:r>
      <w:r w:rsidR="00F70B7B">
        <w:t xml:space="preserve"> </w:t>
      </w:r>
      <w:r w:rsidR="00D17354">
        <w:t>solamente</w:t>
      </w:r>
      <w:r w:rsidR="00F70B7B">
        <w:t xml:space="preserve"> in orizzon</w:t>
      </w:r>
      <w:r w:rsidR="00D17354">
        <w:t>tal</w:t>
      </w:r>
      <w:r w:rsidR="00F70B7B">
        <w:t>e e in verticale all’interno della mappa muovendosi d</w:t>
      </w:r>
      <w:r w:rsidR="00D17354">
        <w:t>a</w:t>
      </w:r>
      <w:r w:rsidR="00F70B7B">
        <w:t xml:space="preserve"> cell</w:t>
      </w:r>
      <w:r w:rsidR="00D17354">
        <w:t>a</w:t>
      </w:r>
      <w:r w:rsidR="00F70B7B">
        <w:t xml:space="preserve"> </w:t>
      </w:r>
      <w:r w:rsidR="00D17354">
        <w:t>a</w:t>
      </w:r>
      <w:r w:rsidR="00F70B7B">
        <w:t xml:space="preserve"> celle</w:t>
      </w:r>
      <w:r w:rsidR="00D17354">
        <w:t xml:space="preserve"> nel </w:t>
      </w:r>
      <w:proofErr w:type="gramStart"/>
      <w:r w:rsidR="00D17354">
        <w:t>mentre  controlla</w:t>
      </w:r>
      <w:proofErr w:type="gramEnd"/>
      <w:r w:rsidR="00D17354">
        <w:t xml:space="preserve"> se le celle attorno a lui sono accessibili o meno. Il taxi verrà eliminato e rigenerato se trova nessuna richiesta e successivamente tramite memoria condivisa verranno aggiornate le statistiche inerenti ai taxi.</w:t>
      </w:r>
    </w:p>
    <w:p w14:paraId="53EAB3DF" w14:textId="5CD8C8CB" w:rsidR="00813B4B" w:rsidRDefault="00813B4B" w:rsidP="009536CF">
      <w:r>
        <w:t>Il Common è una libreria dove sono presenti</w:t>
      </w:r>
      <w:r w:rsidR="00D83608">
        <w:t>:</w:t>
      </w:r>
      <w:r>
        <w:t xml:space="preserve"> l</w:t>
      </w:r>
      <w:r w:rsidR="00D83608">
        <w:t xml:space="preserve">e </w:t>
      </w:r>
      <w:proofErr w:type="spellStart"/>
      <w:r>
        <w:t>stru</w:t>
      </w:r>
      <w:r w:rsidR="00D83608">
        <w:t>ct</w:t>
      </w:r>
      <w:proofErr w:type="spellEnd"/>
      <w:r w:rsidR="00D83608">
        <w:t xml:space="preserve"> u</w:t>
      </w:r>
      <w:r>
        <w:t xml:space="preserve">tilizzate </w:t>
      </w:r>
      <w:r w:rsidR="00D83608">
        <w:t>nei file già descritti, metodi per la segnalazione degli errori e in fine funzioni per la sincronizzazione dei processi.</w:t>
      </w:r>
    </w:p>
    <w:p w14:paraId="6081057E" w14:textId="3E8FCC52" w:rsidR="00A25692" w:rsidRPr="009536CF" w:rsidRDefault="00D17354" w:rsidP="009536CF">
      <w:r>
        <w:t xml:space="preserve"> </w:t>
      </w:r>
    </w:p>
    <w:p w14:paraId="16A654AB" w14:textId="77777777" w:rsidR="00CE2226" w:rsidRPr="009536CF" w:rsidRDefault="00CE2226" w:rsidP="00CE2226">
      <w:pPr>
        <w:pStyle w:val="NormaleWeb"/>
        <w:rPr>
          <w:rFonts w:ascii="CMR17" w:hAnsi="CMR17"/>
          <w:sz w:val="34"/>
          <w:szCs w:val="34"/>
        </w:rPr>
      </w:pPr>
    </w:p>
    <w:p w14:paraId="28A4E3FB" w14:textId="77777777" w:rsidR="00CE2226" w:rsidRPr="009536CF" w:rsidRDefault="00CE2226" w:rsidP="00CE2226">
      <w:pPr>
        <w:pStyle w:val="NormaleWeb"/>
        <w:rPr>
          <w:rFonts w:ascii="CMR17" w:hAnsi="CMR17"/>
          <w:sz w:val="34"/>
          <w:szCs w:val="34"/>
        </w:rPr>
      </w:pPr>
    </w:p>
    <w:sectPr w:rsidR="00CE2226" w:rsidRPr="009536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MR17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226"/>
    <w:rsid w:val="00716B89"/>
    <w:rsid w:val="00813B4B"/>
    <w:rsid w:val="00860B2B"/>
    <w:rsid w:val="009536CF"/>
    <w:rsid w:val="00A25692"/>
    <w:rsid w:val="00A35620"/>
    <w:rsid w:val="00CE2226"/>
    <w:rsid w:val="00D17354"/>
    <w:rsid w:val="00D83608"/>
    <w:rsid w:val="00F7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DB36"/>
  <w15:chartTrackingRefBased/>
  <w15:docId w15:val="{469C5110-F93B-ED44-8D9E-37351003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2226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E222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E222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2226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2226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E2226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E2226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E2226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E222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E222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E2226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E2226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2226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E2226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2226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E2226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E2226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E2226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E2226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E2226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E2226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E2226"/>
    <w:rPr>
      <w:caps/>
      <w:color w:val="4472C4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E222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E2226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CE2226"/>
    <w:rPr>
      <w:b/>
      <w:bCs/>
    </w:rPr>
  </w:style>
  <w:style w:type="character" w:styleId="Enfasicorsivo">
    <w:name w:val="Emphasis"/>
    <w:uiPriority w:val="20"/>
    <w:qFormat/>
    <w:rsid w:val="00CE2226"/>
    <w:rPr>
      <w:caps/>
      <w:color w:val="1F3763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CE2226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E2226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CE2226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E2226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E2226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E2226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E2226"/>
    <w:rPr>
      <w:i/>
      <w:iCs/>
      <w:color w:val="4472C4" w:themeColor="accent1"/>
      <w:sz w:val="20"/>
      <w:szCs w:val="20"/>
    </w:rPr>
  </w:style>
  <w:style w:type="character" w:styleId="Enfasidelicata">
    <w:name w:val="Subtle Emphasis"/>
    <w:uiPriority w:val="19"/>
    <w:qFormat/>
    <w:rsid w:val="00CE2226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CE2226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CE2226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CE2226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CE2226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E2226"/>
    <w:pPr>
      <w:outlineLvl w:val="9"/>
    </w:pPr>
  </w:style>
  <w:style w:type="paragraph" w:styleId="NormaleWeb">
    <w:name w:val="Normal (Web)"/>
    <w:basedOn w:val="Normale"/>
    <w:uiPriority w:val="99"/>
    <w:unhideWhenUsed/>
    <w:rsid w:val="00CE22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ersonalName">
    <w:name w:val="Personal Name"/>
    <w:basedOn w:val="Titolo"/>
    <w:rsid w:val="00CE2226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1EDD67-2C98-7D4C-8033-24A30D12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ilordo</dc:creator>
  <cp:keywords/>
  <dc:description/>
  <cp:lastModifiedBy>Vincenzo Milordo</cp:lastModifiedBy>
  <cp:revision>1</cp:revision>
  <dcterms:created xsi:type="dcterms:W3CDTF">2021-08-28T14:27:00Z</dcterms:created>
  <dcterms:modified xsi:type="dcterms:W3CDTF">2021-08-28T16:14:00Z</dcterms:modified>
</cp:coreProperties>
</file>